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35F1994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172115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4177C49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1ABE5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791C64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FE4E6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B406A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87CD8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479DA9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598A10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06BF06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15A908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491129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4AB9C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2F6453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E7A8C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164914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484A3B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7972C5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615B88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398E5B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9DFFE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1E1CB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DB535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217913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349F8A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BC8DA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058FEA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49C5FA8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7E2393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37F6EA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BE157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CC127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12EAFA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535AE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53BCC3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72E972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5FC636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9C0D" w14:textId="77777777" w:rsidR="00673F2E" w:rsidRDefault="00673F2E">
      <w:pPr>
        <w:spacing w:after="0"/>
      </w:pPr>
      <w:r>
        <w:separator/>
      </w:r>
    </w:p>
  </w:endnote>
  <w:endnote w:type="continuationSeparator" w:id="0">
    <w:p w14:paraId="0CAA9121" w14:textId="77777777" w:rsidR="00673F2E" w:rsidRDefault="00673F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60CE" w14:textId="77777777" w:rsidR="00673F2E" w:rsidRDefault="00673F2E">
      <w:pPr>
        <w:spacing w:after="0"/>
      </w:pPr>
      <w:r>
        <w:separator/>
      </w:r>
    </w:p>
  </w:footnote>
  <w:footnote w:type="continuationSeparator" w:id="0">
    <w:p w14:paraId="0F8E8681" w14:textId="77777777" w:rsidR="00673F2E" w:rsidRDefault="00673F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3F2E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83F31-81A4-4ADE-9895-7055DEA1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3:00Z</dcterms:created>
  <dcterms:modified xsi:type="dcterms:W3CDTF">2020-10-26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